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9D43F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AC7B43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AC7B43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 xml:space="preserve">, ocenené menovitou hodnou – krátkodobé, v lehote splatnosti a v hodnote </w:t>
      </w:r>
      <w:r w:rsidR="009D43F9">
        <w:rPr>
          <w:sz w:val="22"/>
          <w:szCs w:val="22"/>
        </w:rPr>
        <w:t>27599,28</w:t>
      </w:r>
      <w:r w:rsidR="00AC7B43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9D43F9">
        <w:rPr>
          <w:sz w:val="22"/>
          <w:szCs w:val="22"/>
        </w:rPr>
        <w:t>20</w:t>
      </w:r>
      <w:r>
        <w:rPr>
          <w:sz w:val="22"/>
          <w:szCs w:val="22"/>
        </w:rPr>
        <w:t xml:space="preserve">  - </w:t>
      </w:r>
      <w:r w:rsidR="009D43F9">
        <w:rPr>
          <w:sz w:val="22"/>
          <w:szCs w:val="22"/>
        </w:rPr>
        <w:t>793,78</w:t>
      </w:r>
      <w:r>
        <w:rPr>
          <w:sz w:val="22"/>
          <w:szCs w:val="22"/>
        </w:rPr>
        <w:t xml:space="preserve"> Eur.  Stav bežného účtu je </w:t>
      </w:r>
      <w:r w:rsidR="009D43F9">
        <w:rPr>
          <w:sz w:val="22"/>
          <w:szCs w:val="22"/>
        </w:rPr>
        <w:t>816,7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9D43F9">
        <w:rPr>
          <w:sz w:val="22"/>
          <w:szCs w:val="22"/>
        </w:rPr>
        <w:t>10540,74</w:t>
      </w:r>
      <w:r w:rsidR="00AC7B43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D43F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D43F9" w:rsidRPr="00337C6C" w:rsidRDefault="009D43F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D43F9" w:rsidRPr="00337C6C" w:rsidRDefault="009D43F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40</w:t>
            </w:r>
          </w:p>
        </w:tc>
        <w:tc>
          <w:tcPr>
            <w:tcW w:w="1571" w:type="pct"/>
            <w:vAlign w:val="center"/>
          </w:tcPr>
          <w:p w:rsidR="009D43F9" w:rsidRPr="00337C6C" w:rsidRDefault="009D43F9" w:rsidP="00577E4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633</w:t>
            </w:r>
          </w:p>
        </w:tc>
      </w:tr>
      <w:tr w:rsidR="009D43F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D43F9" w:rsidRPr="00337C6C" w:rsidRDefault="009D43F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D43F9" w:rsidRPr="00337C6C" w:rsidRDefault="009D43F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0</w:t>
            </w:r>
          </w:p>
        </w:tc>
        <w:tc>
          <w:tcPr>
            <w:tcW w:w="1571" w:type="pct"/>
            <w:vAlign w:val="center"/>
          </w:tcPr>
          <w:p w:rsidR="009D43F9" w:rsidRPr="00337C6C" w:rsidRDefault="009D43F9" w:rsidP="00577E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3</w:t>
            </w:r>
          </w:p>
        </w:tc>
      </w:tr>
      <w:tr w:rsidR="009D43F9" w:rsidRPr="00337C6C" w:rsidTr="00AA6642">
        <w:tc>
          <w:tcPr>
            <w:tcW w:w="2046" w:type="pct"/>
            <w:vAlign w:val="center"/>
          </w:tcPr>
          <w:p w:rsidR="009D43F9" w:rsidRPr="00337C6C" w:rsidRDefault="009D43F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D43F9" w:rsidRPr="00337C6C" w:rsidRDefault="009D43F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D43F9" w:rsidRPr="00337C6C" w:rsidRDefault="009D43F9" w:rsidP="00577E4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43F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D43F9" w:rsidRPr="00337C6C" w:rsidRDefault="009D43F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D43F9" w:rsidRPr="00337C6C" w:rsidRDefault="009D43F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D43F9" w:rsidRPr="00337C6C" w:rsidRDefault="009D43F9" w:rsidP="00577E4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43F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D43F9" w:rsidRPr="00337C6C" w:rsidRDefault="009D43F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D43F9" w:rsidRPr="00337C6C" w:rsidRDefault="009D43F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D43F9" w:rsidRPr="00337C6C" w:rsidRDefault="009D43F9" w:rsidP="00577E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43F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D43F9" w:rsidRPr="00337C6C" w:rsidRDefault="009D43F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D43F9" w:rsidRPr="00337C6C" w:rsidRDefault="009D43F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0</w:t>
            </w:r>
          </w:p>
        </w:tc>
        <w:tc>
          <w:tcPr>
            <w:tcW w:w="1571" w:type="pct"/>
            <w:vAlign w:val="center"/>
          </w:tcPr>
          <w:p w:rsidR="009D43F9" w:rsidRPr="00337C6C" w:rsidRDefault="009D43F9" w:rsidP="00577E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50" w:rsidRDefault="00171650" w:rsidP="00347C39">
      <w:pPr>
        <w:spacing w:before="0" w:after="0" w:line="240" w:lineRule="auto"/>
      </w:pPr>
      <w:r>
        <w:separator/>
      </w:r>
    </w:p>
  </w:endnote>
  <w:endnote w:type="continuationSeparator" w:id="0">
    <w:p w:rsidR="00171650" w:rsidRDefault="0017165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75E81">
      <w:rPr>
        <w:szCs w:val="20"/>
      </w:rPr>
      <w:fldChar w:fldCharType="begin"/>
    </w:r>
    <w:r>
      <w:rPr>
        <w:szCs w:val="20"/>
      </w:rPr>
      <w:instrText>PAGE</w:instrText>
    </w:r>
    <w:r w:rsidR="00775E81">
      <w:rPr>
        <w:szCs w:val="20"/>
      </w:rPr>
      <w:fldChar w:fldCharType="separate"/>
    </w:r>
    <w:r w:rsidR="009D43F9">
      <w:rPr>
        <w:noProof/>
        <w:szCs w:val="20"/>
      </w:rPr>
      <w:t>4</w:t>
    </w:r>
    <w:r w:rsidR="00775E81">
      <w:rPr>
        <w:szCs w:val="20"/>
      </w:rPr>
      <w:fldChar w:fldCharType="end"/>
    </w:r>
    <w:r>
      <w:rPr>
        <w:szCs w:val="20"/>
      </w:rPr>
      <w:t xml:space="preserve"> z </w:t>
    </w:r>
    <w:r w:rsidR="00775E81">
      <w:rPr>
        <w:szCs w:val="20"/>
      </w:rPr>
      <w:fldChar w:fldCharType="begin"/>
    </w:r>
    <w:r>
      <w:rPr>
        <w:szCs w:val="20"/>
      </w:rPr>
      <w:instrText>NUMPAGES</w:instrText>
    </w:r>
    <w:r w:rsidR="00775E81">
      <w:rPr>
        <w:szCs w:val="20"/>
      </w:rPr>
      <w:fldChar w:fldCharType="separate"/>
    </w:r>
    <w:r w:rsidR="009D43F9">
      <w:rPr>
        <w:noProof/>
        <w:szCs w:val="20"/>
      </w:rPr>
      <w:t>4</w:t>
    </w:r>
    <w:r w:rsidR="00775E8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50" w:rsidRDefault="00171650" w:rsidP="00347C39">
      <w:pPr>
        <w:spacing w:before="0" w:after="0" w:line="240" w:lineRule="auto"/>
      </w:pPr>
      <w:r>
        <w:separator/>
      </w:r>
    </w:p>
  </w:footnote>
  <w:footnote w:type="continuationSeparator" w:id="0">
    <w:p w:rsidR="00171650" w:rsidRDefault="0017165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75E8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237924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3678001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8D6"/>
    <w:rsid w:val="00103022"/>
    <w:rsid w:val="00115F7E"/>
    <w:rsid w:val="00117A22"/>
    <w:rsid w:val="00124B80"/>
    <w:rsid w:val="001250BD"/>
    <w:rsid w:val="001313A2"/>
    <w:rsid w:val="001322DC"/>
    <w:rsid w:val="00151783"/>
    <w:rsid w:val="001622BD"/>
    <w:rsid w:val="00166358"/>
    <w:rsid w:val="0017165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535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27A45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3DA3"/>
    <w:rsid w:val="006C0A5A"/>
    <w:rsid w:val="006C286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5E81"/>
    <w:rsid w:val="00781B64"/>
    <w:rsid w:val="00783246"/>
    <w:rsid w:val="0079442F"/>
    <w:rsid w:val="00796AEE"/>
    <w:rsid w:val="007A143B"/>
    <w:rsid w:val="007A16A5"/>
    <w:rsid w:val="007A5F0A"/>
    <w:rsid w:val="007B1A9B"/>
    <w:rsid w:val="007B6599"/>
    <w:rsid w:val="007C00B1"/>
    <w:rsid w:val="007C2ED2"/>
    <w:rsid w:val="007C4F3A"/>
    <w:rsid w:val="007C6E31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2B24"/>
    <w:rsid w:val="00990219"/>
    <w:rsid w:val="009962F5"/>
    <w:rsid w:val="00996698"/>
    <w:rsid w:val="009A3F53"/>
    <w:rsid w:val="009B4F0F"/>
    <w:rsid w:val="009B6E6B"/>
    <w:rsid w:val="009C1A76"/>
    <w:rsid w:val="009D2887"/>
    <w:rsid w:val="009D43F9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328F1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0577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1A4D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26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05BCF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C2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FB0C2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FB0C2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FB0C2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DE78-3AE5-439F-8CDD-CF00EC23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1-06-02T08:36:00Z</dcterms:created>
  <dcterms:modified xsi:type="dcterms:W3CDTF">2021-06-02T08:36:00Z</dcterms:modified>
</cp:coreProperties>
</file>